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90" w:rsidRDefault="00551A90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6B34"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483358" cy="491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4" cy="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39.75pt" o:ole="" fillcolor="window">
            <v:imagedata r:id="rId8" o:title=""/>
          </v:shape>
          <o:OLEObject Type="Embed" ProgID="Word.Picture.8" ShapeID="_x0000_i1025" DrawAspect="Content" ObjectID="_1597753723" r:id="rId9"/>
        </w:object>
      </w:r>
    </w:p>
    <w:p w:rsidR="00551A90" w:rsidRDefault="00551A90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6B34" w:rsidRPr="00B26B34" w:rsidRDefault="00B26B34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551A9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551A90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551A90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1095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04 </w:t>
      </w:r>
      <w:r w:rsidR="00875A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ерес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</w:t>
      </w:r>
      <w:r w:rsidR="00875A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21095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33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875AFD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</w:t>
      </w:r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вши службові записки в. о. начальника загального відділу міської ради </w:t>
      </w:r>
      <w:proofErr w:type="spellStart"/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и</w:t>
      </w:r>
      <w:proofErr w:type="spellEnd"/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М. від 04.09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</w:t>
      </w:r>
      <w:r w:rsidR="00EA70C9" w:rsidRPr="00EA70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1922\01-18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ділу цивільного захисту, оборонної роботи та взаємодії з правоохоронними органами міської ради </w:t>
      </w:r>
      <w:proofErr w:type="spellStart"/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31.08.2018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1900\01-28</w:t>
      </w:r>
      <w:r w:rsidR="00EA70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начальника фінансового управління міської ради Тищенко Т.П. від 05.09.2018 року №1927\01-21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 42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країні”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5.09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652" w:tblpY="1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32"/>
        <w:gridCol w:w="30"/>
        <w:gridCol w:w="14"/>
        <w:gridCol w:w="5379"/>
      </w:tblGrid>
      <w:tr w:rsidR="00A21FD7" w:rsidRPr="00A21FD7" w:rsidTr="00607E99">
        <w:trPr>
          <w:trHeight w:val="279"/>
        </w:trPr>
        <w:tc>
          <w:tcPr>
            <w:tcW w:w="959" w:type="dxa"/>
            <w:shd w:val="clear" w:color="auto" w:fill="auto"/>
          </w:tcPr>
          <w:p w:rsidR="00A21FD7" w:rsidRPr="00A21FD7" w:rsidRDefault="00A21FD7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A21FD7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нсевич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К.</w:t>
            </w:r>
          </w:p>
        </w:tc>
      </w:tr>
      <w:tr w:rsidR="00A21FD7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607E99">
            <w:pPr>
              <w:tabs>
                <w:tab w:val="left" w:pos="-360"/>
              </w:tabs>
              <w:spacing w:after="0" w:line="240" w:lineRule="auto"/>
              <w:ind w:left="-142" w:firstLine="142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21FD7" w:rsidRPr="00EC70F5" w:rsidRDefault="00A21FD7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A21FD7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A21FD7" w:rsidRPr="00A21FD7" w:rsidTr="00607E99">
        <w:trPr>
          <w:trHeight w:val="287"/>
        </w:trPr>
        <w:tc>
          <w:tcPr>
            <w:tcW w:w="959" w:type="dxa"/>
            <w:shd w:val="clear" w:color="auto" w:fill="auto"/>
          </w:tcPr>
          <w:p w:rsidR="00A21FD7" w:rsidRPr="00A21FD7" w:rsidRDefault="00A21FD7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A21FD7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зер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Ф.</w:t>
            </w:r>
          </w:p>
        </w:tc>
      </w:tr>
      <w:tr w:rsidR="00A21FD7" w:rsidRPr="00EC70F5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A21FD7" w:rsidRPr="00A21FD7" w:rsidRDefault="00A21FD7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21FD7" w:rsidRPr="00A21FD7" w:rsidRDefault="00A21FD7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A21FD7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A21FD7" w:rsidRPr="00A21FD7" w:rsidTr="00607E99">
        <w:trPr>
          <w:trHeight w:val="289"/>
        </w:trPr>
        <w:tc>
          <w:tcPr>
            <w:tcW w:w="959" w:type="dxa"/>
            <w:shd w:val="clear" w:color="auto" w:fill="auto"/>
          </w:tcPr>
          <w:p w:rsidR="00A21FD7" w:rsidRPr="00A21FD7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A21FD7" w:rsidRPr="00EC70F5" w:rsidRDefault="00EC70F5" w:rsidP="00607E99">
            <w:pP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C70F5" w:rsidRPr="00A21FD7" w:rsidTr="00607E99">
        <w:trPr>
          <w:trHeight w:val="295"/>
        </w:trPr>
        <w:tc>
          <w:tcPr>
            <w:tcW w:w="959" w:type="dxa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йко Сергій Петрович</w:t>
            </w:r>
          </w:p>
        </w:tc>
        <w:tc>
          <w:tcPr>
            <w:tcW w:w="5423" w:type="dxa"/>
            <w:gridSpan w:val="3"/>
            <w:shd w:val="clear" w:color="auto" w:fill="auto"/>
          </w:tcPr>
          <w:p w:rsidR="00EC70F5" w:rsidRPr="00A21FD7" w:rsidRDefault="008147B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EC70F5" w:rsidRPr="00A21FD7" w:rsidTr="00607E99">
        <w:trPr>
          <w:trHeight w:val="341"/>
        </w:trPr>
        <w:tc>
          <w:tcPr>
            <w:tcW w:w="959" w:type="dxa"/>
            <w:shd w:val="clear" w:color="auto" w:fill="auto"/>
          </w:tcPr>
          <w:p w:rsidR="00EC70F5" w:rsidRPr="00A21FD7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EC70F5" w:rsidRPr="00EC70F5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EC70F5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лонський Сергій Борисович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C70F5" w:rsidRPr="00A21FD7" w:rsidRDefault="004F09BC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="008147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A21FD7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EC70F5" w:rsidRPr="00A21FD7" w:rsidRDefault="004F09BC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EC70F5" w:rsidRPr="008147B9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EF6149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C70F5" w:rsidRPr="00A73160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A731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A731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C70F5" w:rsidRPr="00A21FD7" w:rsidRDefault="008147B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відувач сектору комунальної власності </w:t>
            </w:r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КГ та КВ міської ради</w:t>
            </w:r>
          </w:p>
        </w:tc>
      </w:tr>
      <w:tr w:rsidR="00343526" w:rsidRPr="00A21FD7" w:rsidTr="00607E99">
        <w:trPr>
          <w:trHeight w:val="188"/>
        </w:trPr>
        <w:tc>
          <w:tcPr>
            <w:tcW w:w="959" w:type="dxa"/>
            <w:shd w:val="clear" w:color="auto" w:fill="auto"/>
          </w:tcPr>
          <w:p w:rsidR="00343526" w:rsidRPr="00343526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343526" w:rsidRDefault="00343526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державного житлового фонду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343526" w:rsidRPr="00A21FD7" w:rsidTr="00607E99">
        <w:trPr>
          <w:trHeight w:val="338"/>
        </w:trPr>
        <w:tc>
          <w:tcPr>
            <w:tcW w:w="959" w:type="dxa"/>
            <w:shd w:val="clear" w:color="auto" w:fill="auto"/>
          </w:tcPr>
          <w:p w:rsidR="00343526" w:rsidRPr="00EF6149" w:rsidRDefault="00343526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6" w:type="dxa"/>
            <w:gridSpan w:val="3"/>
            <w:shd w:val="clear" w:color="auto" w:fill="auto"/>
          </w:tcPr>
          <w:p w:rsidR="00343526" w:rsidRPr="00343526" w:rsidRDefault="00343526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9A1F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копович Юрій Іванович</w:t>
            </w:r>
          </w:p>
        </w:tc>
        <w:tc>
          <w:tcPr>
            <w:tcW w:w="5379" w:type="dxa"/>
            <w:shd w:val="clear" w:color="auto" w:fill="auto"/>
          </w:tcPr>
          <w:p w:rsidR="00343526" w:rsidRDefault="00343526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="00E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="009A1F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ЖЕК»</w:t>
            </w:r>
          </w:p>
        </w:tc>
      </w:tr>
      <w:tr w:rsidR="00EC70F5" w:rsidRPr="00875AFD" w:rsidTr="00607E99">
        <w:trPr>
          <w:trHeight w:val="725"/>
        </w:trPr>
        <w:tc>
          <w:tcPr>
            <w:tcW w:w="959" w:type="dxa"/>
            <w:shd w:val="clear" w:color="auto" w:fill="auto"/>
          </w:tcPr>
          <w:p w:rsidR="00EC70F5" w:rsidRPr="00A21FD7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EC70F5" w:rsidRPr="00A21FD7" w:rsidRDefault="00EC70F5" w:rsidP="00607E99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довження договорів оренди нежитлових приміщень, що перебувають на балансі виконкому міської ради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C70F5" w:rsidRPr="00A21FD7" w:rsidRDefault="004F09BC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343526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EC70F5" w:rsidRPr="00A21FD7" w:rsidRDefault="004F09BC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у оренди нежитлового приміщення, що перебуває на балансі</w:t>
            </w:r>
            <w:r w:rsidR="002A0F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кому міської ради по </w:t>
            </w:r>
            <w:proofErr w:type="spellStart"/>
            <w:r w:rsidR="002A0F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лярчу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10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CB6ADF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4F09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 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C70F5" w:rsidRPr="00A21FD7" w:rsidRDefault="004F09BC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</w:p>
        </w:tc>
      </w:tr>
      <w:tr w:rsidR="00EC70F5" w:rsidRPr="008E6810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4F09BC" w:rsidRDefault="002A0F4F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міської ради від 24.12.2015 року №53 «Про міську комісію з питан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хногенн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екологічної безпеки та надзвичайних ситуацій» (зі змінами)</w:t>
            </w:r>
          </w:p>
        </w:tc>
      </w:tr>
      <w:tr w:rsidR="00EC70F5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C70F5" w:rsidRPr="00A21FD7" w:rsidRDefault="00EC70F5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607E99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607E99" w:rsidRPr="00EA70C9" w:rsidRDefault="00607E9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607E99" w:rsidRDefault="00607E9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очнення бюджетних призначень.</w:t>
            </w:r>
          </w:p>
        </w:tc>
      </w:tr>
      <w:tr w:rsidR="00EA70C9" w:rsidRPr="00A21FD7" w:rsidTr="00607E99">
        <w:trPr>
          <w:trHeight w:val="530"/>
        </w:trPr>
        <w:tc>
          <w:tcPr>
            <w:tcW w:w="959" w:type="dxa"/>
            <w:shd w:val="clear" w:color="auto" w:fill="auto"/>
          </w:tcPr>
          <w:p w:rsidR="00EA70C9" w:rsidRPr="00EA70C9" w:rsidRDefault="00EA70C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A70C9" w:rsidRPr="00A21FD7" w:rsidRDefault="00607E9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A70C9" w:rsidRDefault="00607E99" w:rsidP="00607E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</w:tbl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1059E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02AC" w:rsidRDefault="008C29C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А.В.Сташко</w:t>
      </w:r>
    </w:p>
    <w:p w:rsidR="008C29C8" w:rsidRPr="0021006A" w:rsidRDefault="008C29C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B0411" w:rsidRPr="00A73160" w:rsidRDefault="00335D9D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sectPr w:rsidR="00BB0411" w:rsidRPr="00A73160" w:rsidSect="00F97A9D">
      <w:pgSz w:w="11906" w:h="16838"/>
      <w:pgMar w:top="567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7B14"/>
    <w:rsid w:val="000679FB"/>
    <w:rsid w:val="00075AFF"/>
    <w:rsid w:val="00077BFC"/>
    <w:rsid w:val="0009304C"/>
    <w:rsid w:val="000A5888"/>
    <w:rsid w:val="000F6CCC"/>
    <w:rsid w:val="001059ED"/>
    <w:rsid w:val="00113A4D"/>
    <w:rsid w:val="00123977"/>
    <w:rsid w:val="001807DE"/>
    <w:rsid w:val="00182A9B"/>
    <w:rsid w:val="001F3A39"/>
    <w:rsid w:val="0021006A"/>
    <w:rsid w:val="00210954"/>
    <w:rsid w:val="00234263"/>
    <w:rsid w:val="00251047"/>
    <w:rsid w:val="0029128C"/>
    <w:rsid w:val="002A0F4F"/>
    <w:rsid w:val="002B23B9"/>
    <w:rsid w:val="002C5B68"/>
    <w:rsid w:val="002C7F7D"/>
    <w:rsid w:val="00335D9D"/>
    <w:rsid w:val="00343526"/>
    <w:rsid w:val="00394C74"/>
    <w:rsid w:val="003B39A2"/>
    <w:rsid w:val="003C11F6"/>
    <w:rsid w:val="003C2929"/>
    <w:rsid w:val="003E05B3"/>
    <w:rsid w:val="003E3536"/>
    <w:rsid w:val="003F098E"/>
    <w:rsid w:val="00412FF5"/>
    <w:rsid w:val="00424978"/>
    <w:rsid w:val="00424E9D"/>
    <w:rsid w:val="0043467B"/>
    <w:rsid w:val="004662CA"/>
    <w:rsid w:val="00484EB3"/>
    <w:rsid w:val="00485FB8"/>
    <w:rsid w:val="004974D5"/>
    <w:rsid w:val="004B4487"/>
    <w:rsid w:val="004F09BC"/>
    <w:rsid w:val="00551A90"/>
    <w:rsid w:val="00565AA7"/>
    <w:rsid w:val="005A14A5"/>
    <w:rsid w:val="0060528B"/>
    <w:rsid w:val="00607E99"/>
    <w:rsid w:val="00615544"/>
    <w:rsid w:val="00673753"/>
    <w:rsid w:val="00673A14"/>
    <w:rsid w:val="0069069E"/>
    <w:rsid w:val="006C4872"/>
    <w:rsid w:val="006C55CB"/>
    <w:rsid w:val="006D71A1"/>
    <w:rsid w:val="006F02AC"/>
    <w:rsid w:val="0076112F"/>
    <w:rsid w:val="00792FD7"/>
    <w:rsid w:val="007E5689"/>
    <w:rsid w:val="007F73CC"/>
    <w:rsid w:val="008147B9"/>
    <w:rsid w:val="00875AFD"/>
    <w:rsid w:val="00884A4F"/>
    <w:rsid w:val="008926C6"/>
    <w:rsid w:val="008A11B3"/>
    <w:rsid w:val="008B3994"/>
    <w:rsid w:val="008C29C8"/>
    <w:rsid w:val="008E6810"/>
    <w:rsid w:val="009375F2"/>
    <w:rsid w:val="0094707B"/>
    <w:rsid w:val="00954B7D"/>
    <w:rsid w:val="0095648C"/>
    <w:rsid w:val="009870B9"/>
    <w:rsid w:val="00990878"/>
    <w:rsid w:val="00990F48"/>
    <w:rsid w:val="009950DD"/>
    <w:rsid w:val="009A1FCF"/>
    <w:rsid w:val="009D7610"/>
    <w:rsid w:val="009E420D"/>
    <w:rsid w:val="00A15C5F"/>
    <w:rsid w:val="00A21FD7"/>
    <w:rsid w:val="00A25BC9"/>
    <w:rsid w:val="00A46AAE"/>
    <w:rsid w:val="00A63F2A"/>
    <w:rsid w:val="00A73160"/>
    <w:rsid w:val="00A85D4B"/>
    <w:rsid w:val="00A93B55"/>
    <w:rsid w:val="00B04DD9"/>
    <w:rsid w:val="00B1463A"/>
    <w:rsid w:val="00B26B34"/>
    <w:rsid w:val="00B279DE"/>
    <w:rsid w:val="00B64C14"/>
    <w:rsid w:val="00BA4E08"/>
    <w:rsid w:val="00BB0411"/>
    <w:rsid w:val="00BB756E"/>
    <w:rsid w:val="00C0717F"/>
    <w:rsid w:val="00C217A9"/>
    <w:rsid w:val="00C37E78"/>
    <w:rsid w:val="00C445A3"/>
    <w:rsid w:val="00C74CDD"/>
    <w:rsid w:val="00C7685D"/>
    <w:rsid w:val="00C87347"/>
    <w:rsid w:val="00C87BD3"/>
    <w:rsid w:val="00CB6ADF"/>
    <w:rsid w:val="00CD34CA"/>
    <w:rsid w:val="00CD5478"/>
    <w:rsid w:val="00CD72A9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A70C9"/>
    <w:rsid w:val="00EB1231"/>
    <w:rsid w:val="00EB246D"/>
    <w:rsid w:val="00EC70F5"/>
    <w:rsid w:val="00ED2326"/>
    <w:rsid w:val="00EF6149"/>
    <w:rsid w:val="00F11CEF"/>
    <w:rsid w:val="00F1253B"/>
    <w:rsid w:val="00F173C0"/>
    <w:rsid w:val="00F211B2"/>
    <w:rsid w:val="00F80182"/>
    <w:rsid w:val="00F97A9D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542A-CA5B-4987-B99F-E2FEAE783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0732E-DD9A-4129-96F3-600ECE9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22</cp:revision>
  <cp:lastPrinted>2018-09-05T07:12:00Z</cp:lastPrinted>
  <dcterms:created xsi:type="dcterms:W3CDTF">2018-08-20T05:53:00Z</dcterms:created>
  <dcterms:modified xsi:type="dcterms:W3CDTF">2018-09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